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0C93517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D65B23">
        <w:rPr>
          <w:rFonts w:asciiTheme="majorHAnsi" w:hAnsiTheme="majorHAnsi" w:cstheme="majorHAnsi"/>
          <w:sz w:val="40"/>
          <w:szCs w:val="40"/>
        </w:rPr>
        <w:t xml:space="preserve">pregled </w:t>
      </w:r>
      <w:r w:rsidR="00813EDA">
        <w:rPr>
          <w:rFonts w:asciiTheme="majorHAnsi" w:hAnsiTheme="majorHAnsi" w:cstheme="majorHAnsi"/>
          <w:sz w:val="40"/>
          <w:szCs w:val="40"/>
        </w:rPr>
        <w:t>recenzija proizvod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30B91786" w:rsidR="00775301" w:rsidRPr="00775301" w:rsidRDefault="004C1343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ija Delet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0012E976" w14:textId="1AF2EB8E" w:rsidR="00813EDA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650" w:history="1">
            <w:r w:rsidR="00813EDA" w:rsidRPr="00A94F57">
              <w:rPr>
                <w:rStyle w:val="Hyperlink"/>
                <w:noProof/>
              </w:rPr>
              <w:t>1.Uvod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0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7092F967" w14:textId="44D12191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1" w:history="1">
            <w:r w:rsidR="00813EDA" w:rsidRPr="00A94F57">
              <w:rPr>
                <w:rStyle w:val="Hyperlink"/>
                <w:noProof/>
              </w:rPr>
              <w:t>1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Rezim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1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5176E4B2" w14:textId="1D47700E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2" w:history="1">
            <w:r w:rsidR="00813EDA" w:rsidRPr="00A94F57">
              <w:rPr>
                <w:rStyle w:val="Hyperlink"/>
                <w:noProof/>
              </w:rPr>
              <w:t>1.2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Namena dokumenta I ciljne grup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2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59306717" w14:textId="74684B85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3" w:history="1">
            <w:r w:rsidR="00813EDA" w:rsidRPr="00A94F57">
              <w:rPr>
                <w:rStyle w:val="Hyperlink"/>
                <w:noProof/>
              </w:rPr>
              <w:t>1.3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Refer</w:t>
            </w:r>
            <w:r w:rsidR="0043603B">
              <w:rPr>
                <w:rStyle w:val="Hyperlink"/>
                <w:noProof/>
              </w:rPr>
              <w:t>e</w:t>
            </w:r>
            <w:r w:rsidR="00813EDA" w:rsidRPr="00A94F57">
              <w:rPr>
                <w:rStyle w:val="Hyperlink"/>
                <w:noProof/>
              </w:rPr>
              <w:t>nc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3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0EFC2CF" w14:textId="40AF6725" w:rsidR="00813EDA" w:rsidRDefault="004E7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654" w:history="1">
            <w:r w:rsidR="00813EDA" w:rsidRPr="00A94F57">
              <w:rPr>
                <w:rStyle w:val="Hyperlink"/>
                <w:noProof/>
              </w:rPr>
              <w:t>2.   Scenario pregleda recenzija proizvod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4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791156CA" w14:textId="59BB4C94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5" w:history="1">
            <w:r w:rsidR="00813EDA" w:rsidRPr="00A94F57">
              <w:rPr>
                <w:rStyle w:val="Hyperlink"/>
                <w:noProof/>
              </w:rPr>
              <w:t>2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Kratak opis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5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293B6A30" w14:textId="001D2C1F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6" w:history="1">
            <w:r w:rsidR="00813EDA" w:rsidRPr="00A94F57">
              <w:rPr>
                <w:rStyle w:val="Hyperlink"/>
                <w:noProof/>
              </w:rPr>
              <w:t>2.2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Tok dogadjaj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6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67656F01" w14:textId="53EA62CF" w:rsidR="00813EDA" w:rsidRDefault="004E7A0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7" w:history="1">
            <w:r w:rsidR="00813EDA" w:rsidRPr="00A94F57">
              <w:rPr>
                <w:rStyle w:val="Hyperlink"/>
                <w:noProof/>
              </w:rPr>
              <w:t>2.2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Uspesan pregled dostupnih proizvod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7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96062B7" w14:textId="2C27D955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8" w:history="1">
            <w:r w:rsidR="00813EDA" w:rsidRPr="00A94F57">
              <w:rPr>
                <w:rStyle w:val="Hyperlink"/>
                <w:noProof/>
              </w:rPr>
              <w:t>2.3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osebni zahtevi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8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41B7C8CB" w14:textId="43BBC054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9" w:history="1">
            <w:r w:rsidR="00813EDA" w:rsidRPr="00A94F57">
              <w:rPr>
                <w:rStyle w:val="Hyperlink"/>
                <w:noProof/>
              </w:rPr>
              <w:t>2.4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reduslovi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9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429EE412" w14:textId="78D1CB7C" w:rsidR="00813EDA" w:rsidRDefault="004E7A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60" w:history="1">
            <w:r w:rsidR="00813EDA" w:rsidRPr="00A94F57">
              <w:rPr>
                <w:rStyle w:val="Hyperlink"/>
                <w:noProof/>
              </w:rPr>
              <w:t>2.5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osledic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60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813EDA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18FDEAF" w14:textId="4A88E05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65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651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1009AFC6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65B23">
        <w:t xml:space="preserve">pregledu </w:t>
      </w:r>
      <w:r w:rsidR="00813EDA">
        <w:t>recenzija</w:t>
      </w:r>
      <w:r w:rsidR="00D65B23">
        <w:t xml:space="preserve"> proizvod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652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43603B" w:rsidRDefault="00424164" w:rsidP="00B7087E">
      <w:pPr>
        <w:ind w:left="720"/>
      </w:pPr>
      <w:r w:rsidRPr="0043603B">
        <w:t>Dokument je sastavljen kao uputsvo za izradu projekta, koje uključuje osnovne informacije poput namene, planiranih funkcionalnosti I vrste korisnika projekta</w:t>
      </w:r>
      <w:r w:rsidR="00760C85" w:rsidRPr="0043603B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653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2A49A16C" w:rsidR="001E63E1" w:rsidRDefault="001E63E1" w:rsidP="00A066AD">
      <w:pPr>
        <w:pStyle w:val="Heading1"/>
      </w:pPr>
      <w:bookmarkStart w:id="4" w:name="_Toc129812654"/>
      <w:r w:rsidRPr="00CF412C">
        <w:t>2.</w:t>
      </w:r>
      <w:r w:rsidR="00755366">
        <w:t xml:space="preserve">   Scenario </w:t>
      </w:r>
      <w:r w:rsidR="00D65B23">
        <w:t xml:space="preserve">pregleda </w:t>
      </w:r>
      <w:r w:rsidR="00813EDA">
        <w:t>recenzija</w:t>
      </w:r>
      <w:r w:rsidR="00D65B23">
        <w:t xml:space="preserve"> proizvod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655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52EFFC42" w14:textId="2EB2A2D4" w:rsidR="00CE73F4" w:rsidRPr="0043603B" w:rsidRDefault="00813EDA" w:rsidP="00CE73F4">
      <w:pPr>
        <w:tabs>
          <w:tab w:val="left" w:pos="2856"/>
        </w:tabs>
        <w:ind w:left="1440"/>
      </w:pPr>
      <w:r w:rsidRPr="0043603B">
        <w:t>Recenzije proizvoda su dostupne</w:t>
      </w:r>
      <w:r w:rsidR="00CE73F4" w:rsidRPr="0043603B">
        <w:t xml:space="preserve"> za pregled svim kategorijama korisnika.</w:t>
      </w: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656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6088BE38" w14:textId="0E03DB72" w:rsidR="0057466C" w:rsidRDefault="00D65B23" w:rsidP="00D65B23">
      <w:pPr>
        <w:ind w:left="720"/>
      </w:pPr>
      <w:r>
        <w:t xml:space="preserve">Svim prijavljenim i neprijavljenim korisnicima je omogucen pregled </w:t>
      </w:r>
      <w:r w:rsidR="00813EDA">
        <w:t>recenzija</w:t>
      </w:r>
      <w:r>
        <w:t xml:space="preserve"> proizvoda.</w:t>
      </w:r>
    </w:p>
    <w:p w14:paraId="6A0763DE" w14:textId="379CA427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657"/>
      <w:r>
        <w:t>Uspes</w:t>
      </w:r>
      <w:r w:rsidR="00A10881">
        <w:t>an pregled</w:t>
      </w:r>
      <w:r w:rsidR="00CE73F4">
        <w:t xml:space="preserve"> </w:t>
      </w:r>
      <w:r w:rsidR="00A10881">
        <w:t xml:space="preserve">recenzija </w:t>
      </w:r>
      <w:r w:rsidR="00CE73F4">
        <w:t>proizvoda</w:t>
      </w:r>
      <w:bookmarkEnd w:id="7"/>
    </w:p>
    <w:p w14:paraId="4618377B" w14:textId="77777777" w:rsidR="008A7C5E" w:rsidRPr="008A7C5E" w:rsidRDefault="008A7C5E" w:rsidP="008A7C5E"/>
    <w:p w14:paraId="3D2031AE" w14:textId="64DBC04B" w:rsidR="00AE4B53" w:rsidRDefault="005352E2" w:rsidP="00AE4B53">
      <w:pPr>
        <w:pStyle w:val="ListParagraph"/>
        <w:numPr>
          <w:ilvl w:val="0"/>
          <w:numId w:val="6"/>
        </w:numPr>
        <w:ind w:left="1440"/>
      </w:pPr>
      <w:r>
        <w:t xml:space="preserve">Izborom </w:t>
      </w:r>
      <w:r w:rsidR="00AA2B32">
        <w:t>opcije</w:t>
      </w:r>
      <w:r w:rsidR="0057466C">
        <w:t xml:space="preserve"> </w:t>
      </w:r>
      <w:r w:rsidR="00D65B23">
        <w:t xml:space="preserve">pregled </w:t>
      </w:r>
      <w:r w:rsidR="00813EDA">
        <w:t>rezenzija</w:t>
      </w:r>
      <w:r w:rsidR="00D65B23">
        <w:t xml:space="preserve"> proizvoda korisnik vrsi pregled </w:t>
      </w:r>
      <w:r w:rsidR="00813EDA">
        <w:t>recenzija</w:t>
      </w:r>
      <w:r w:rsidR="00AE4B53">
        <w:t xml:space="preserve"> proizvoda, postoji mogucnost sortiranja recenzija po kategorijama.</w:t>
      </w:r>
      <w:bookmarkStart w:id="8" w:name="_GoBack"/>
      <w:bookmarkEnd w:id="8"/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658"/>
      <w:r>
        <w:t>Posebni zahtevi</w:t>
      </w:r>
      <w:bookmarkEnd w:id="9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659"/>
      <w:r>
        <w:t>Preduslovi</w:t>
      </w:r>
      <w:bookmarkEnd w:id="10"/>
    </w:p>
    <w:p w14:paraId="06A9E104" w14:textId="79F5C81E" w:rsidR="00661D73" w:rsidRDefault="00D65B23" w:rsidP="00661D73">
      <w:pPr>
        <w:ind w:left="720"/>
      </w:pPr>
      <w:r>
        <w:t>Nema preduslova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2660"/>
      <w:r>
        <w:t>Posledice</w:t>
      </w:r>
      <w:bookmarkEnd w:id="11"/>
    </w:p>
    <w:p w14:paraId="121E4F1C" w14:textId="1D0432D5" w:rsidR="00661D73" w:rsidRPr="00661D73" w:rsidRDefault="00D65B23" w:rsidP="00661D73">
      <w:pPr>
        <w:ind w:left="720"/>
      </w:pPr>
      <w:r>
        <w:t>Nema posledica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9A27" w14:textId="77777777" w:rsidR="004E7A05" w:rsidRDefault="004E7A05" w:rsidP="00277C71">
      <w:pPr>
        <w:spacing w:after="0" w:line="240" w:lineRule="auto"/>
      </w:pPr>
      <w:r>
        <w:separator/>
      </w:r>
    </w:p>
  </w:endnote>
  <w:endnote w:type="continuationSeparator" w:id="0">
    <w:p w14:paraId="75F23D34" w14:textId="77777777" w:rsidR="004E7A05" w:rsidRDefault="004E7A05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21CB5AA7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B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421D" w14:textId="77777777" w:rsidR="004E7A05" w:rsidRDefault="004E7A05" w:rsidP="00277C71">
      <w:pPr>
        <w:spacing w:after="0" w:line="240" w:lineRule="auto"/>
      </w:pPr>
      <w:r>
        <w:separator/>
      </w:r>
    </w:p>
  </w:footnote>
  <w:footnote w:type="continuationSeparator" w:id="0">
    <w:p w14:paraId="511F7945" w14:textId="77777777" w:rsidR="004E7A05" w:rsidRDefault="004E7A05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00489"/>
    <w:rsid w:val="00233200"/>
    <w:rsid w:val="00277C71"/>
    <w:rsid w:val="00287810"/>
    <w:rsid w:val="002B3964"/>
    <w:rsid w:val="002E2E21"/>
    <w:rsid w:val="00346F8B"/>
    <w:rsid w:val="003A5D28"/>
    <w:rsid w:val="003D082A"/>
    <w:rsid w:val="003D5BDA"/>
    <w:rsid w:val="00414EF5"/>
    <w:rsid w:val="00424164"/>
    <w:rsid w:val="00431C88"/>
    <w:rsid w:val="0043603B"/>
    <w:rsid w:val="0043635A"/>
    <w:rsid w:val="004647F8"/>
    <w:rsid w:val="00497018"/>
    <w:rsid w:val="004A445F"/>
    <w:rsid w:val="004C1343"/>
    <w:rsid w:val="004E71F2"/>
    <w:rsid w:val="004E7A05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13EDA"/>
    <w:rsid w:val="008270E4"/>
    <w:rsid w:val="00830E73"/>
    <w:rsid w:val="0083373F"/>
    <w:rsid w:val="00866B90"/>
    <w:rsid w:val="008A0267"/>
    <w:rsid w:val="008A7C5E"/>
    <w:rsid w:val="008B64E7"/>
    <w:rsid w:val="00930EEE"/>
    <w:rsid w:val="00953D9D"/>
    <w:rsid w:val="009576D1"/>
    <w:rsid w:val="009E42B5"/>
    <w:rsid w:val="00A066AD"/>
    <w:rsid w:val="00A10881"/>
    <w:rsid w:val="00A229C4"/>
    <w:rsid w:val="00A9317C"/>
    <w:rsid w:val="00AA2B32"/>
    <w:rsid w:val="00AA6740"/>
    <w:rsid w:val="00AE4B53"/>
    <w:rsid w:val="00B21637"/>
    <w:rsid w:val="00B25E32"/>
    <w:rsid w:val="00B7087E"/>
    <w:rsid w:val="00B900A1"/>
    <w:rsid w:val="00C50021"/>
    <w:rsid w:val="00CA1A5E"/>
    <w:rsid w:val="00CB3504"/>
    <w:rsid w:val="00CE73F4"/>
    <w:rsid w:val="00CF17D2"/>
    <w:rsid w:val="00CF3743"/>
    <w:rsid w:val="00CF412C"/>
    <w:rsid w:val="00CF5EAF"/>
    <w:rsid w:val="00D65B23"/>
    <w:rsid w:val="00DE228B"/>
    <w:rsid w:val="00DE4CCD"/>
    <w:rsid w:val="00E026D7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0B78-CEA7-43B2-B61E-75C1A8B1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Zoki</cp:lastModifiedBy>
  <cp:revision>16</cp:revision>
  <dcterms:created xsi:type="dcterms:W3CDTF">2023-03-15T14:05:00Z</dcterms:created>
  <dcterms:modified xsi:type="dcterms:W3CDTF">2023-04-11T23:55:00Z</dcterms:modified>
</cp:coreProperties>
</file>